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上境村宝田片股份经济合作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3.712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712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7121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3.3534公顷、草地0.0989</w:t>
      </w:r>
      <w:r>
        <w:rPr>
          <w:rFonts w:hint="eastAsia" w:ascii="仿宋_GB2312" w:eastAsia="仿宋_GB2312"/>
          <w:sz w:val="32"/>
          <w:szCs w:val="32"/>
        </w:rPr>
        <w:t>公顷、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98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7121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12.496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6.863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上境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增城区政府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省、市相关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实际征地面积的1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即0.3712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计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留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中安置选址于仙村镇上境村并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广州市增城区2023年度第一百七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批次城镇建设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一并报批，本村范围内选址的留用地不需实际支付征地补偿款；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spacing w:line="560" w:lineRule="exact"/>
        <w:jc w:val="both"/>
        <w:rPr>
          <w:rFonts w:ascii="黑体" w:hAnsi="黑体" w:eastAsia="黑体" w:cs="方正小标宋简体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上境村宝田片股份经济合作社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0.37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37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3712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园地0.3017公顷、草地0.0562公顷、</w:t>
      </w:r>
      <w:r>
        <w:rPr>
          <w:rFonts w:hint="eastAsia" w:ascii="仿宋_GB2312" w:eastAsia="仿宋_GB2312"/>
          <w:sz w:val="32"/>
          <w:szCs w:val="32"/>
        </w:rPr>
        <w:t>其他农用地0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133</w:t>
      </w:r>
      <w:r>
        <w:rPr>
          <w:rFonts w:hint="eastAsia" w:ascii="仿宋_GB2312" w:eastAsia="仿宋_GB2312"/>
          <w:sz w:val="32"/>
          <w:szCs w:val="32"/>
        </w:rPr>
        <w:t>公顷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3712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.686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仙村镇上境村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其中同村安置留用地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.686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，该部分不作实际补偿，故实际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给上述被征地农民落实培训就业等社会保障措施，以确保被征地农民的原有生活水平不降低，长远生计有保障。由于该0.3712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为广州市增城区2023年度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一百七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九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批次城镇建设用地实际征收仙村镇上境村3.7121公顷土地产生的留用地，为本村范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围内选址的留用地，根据有关规定，被征地农村集体经济组织申请征收为国有土地而使用的，不再支付留用地征地补偿费用，不再安排留用地，也不折算货币补偿，详见省的留用地安置政策和被征地农民养老保障方案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23321AD8"/>
    <w:rsid w:val="259B5309"/>
    <w:rsid w:val="2FC03FB2"/>
    <w:rsid w:val="328C73D8"/>
    <w:rsid w:val="431253EF"/>
    <w:rsid w:val="4D7B66C6"/>
    <w:rsid w:val="72653DA9"/>
    <w:rsid w:val="7C05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0-27T03:5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